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1" w:rsidRDefault="00A41C40" w:rsidP="00A708FE">
      <w:pPr>
        <w:ind w:left="-851"/>
      </w:pPr>
      <w:r w:rsidRPr="00A41C40">
        <mc:AlternateContent>
          <mc:Choice Requires="wps">
            <w:drawing>
              <wp:anchor distT="0" distB="0" distL="114300" distR="114300" simplePos="0" relativeHeight="251801600" behindDoc="0" locked="1" layoutInCell="0" allowOverlap="1" wp14:anchorId="1579B374" wp14:editId="78E62F32">
                <wp:simplePos x="0" y="0"/>
                <wp:positionH relativeFrom="column">
                  <wp:posOffset>-728345</wp:posOffset>
                </wp:positionH>
                <wp:positionV relativeFrom="page">
                  <wp:posOffset>3829050</wp:posOffset>
                </wp:positionV>
                <wp:extent cx="2360930" cy="1323975"/>
                <wp:effectExtent l="19050" t="19050" r="20320" b="28575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40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m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c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rvant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h</w:t>
                            </w:r>
                            <w:proofErr w:type="spellEnd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rtée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Pr="00A76A64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é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mmage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" o:spid="_x0000_s1026" style="position:absolute;left:0;text-align:left;margin-left:-57.35pt;margin-top:301.5pt;width:185.9pt;height:10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" o:allowincell="f" filled="f" strokecolor="#a6a6a6" strokeweight="2.25pt">
                <v:stroke joinstyle="miter"/>
                <v:textbox>
                  <w:txbxContent>
                    <w:p w:rsidR="00A41C40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m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c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rvant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h</w:t>
                      </w:r>
                      <w:proofErr w:type="spellEnd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rtée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Pr="00A76A64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é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mmage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Pr="00A41C40">
        <mc:AlternateContent>
          <mc:Choice Requires="wps">
            <w:drawing>
              <wp:anchor distT="0" distB="0" distL="114300" distR="114300" simplePos="0" relativeHeight="251802624" behindDoc="0" locked="1" layoutInCell="0" allowOverlap="1" wp14:anchorId="6B737BFF" wp14:editId="4868DB20">
                <wp:simplePos x="0" y="0"/>
                <wp:positionH relativeFrom="column">
                  <wp:posOffset>1713865</wp:posOffset>
                </wp:positionH>
                <wp:positionV relativeFrom="page">
                  <wp:posOffset>3819525</wp:posOffset>
                </wp:positionV>
                <wp:extent cx="2360930" cy="1323975"/>
                <wp:effectExtent l="19050" t="19050" r="20320" b="2857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40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m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c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rvant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h</w:t>
                            </w:r>
                            <w:proofErr w:type="spellEnd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rtée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Pr="00A76A64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é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mmage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134.95pt;margin-top:300.75pt;width:185.9pt;height:10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" o:allowincell="f" filled="f" strokecolor="#a6a6a6" strokeweight="2.25pt">
                <v:stroke joinstyle="miter"/>
                <v:textbox>
                  <w:txbxContent>
                    <w:p w:rsidR="00A41C40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m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c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rvant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h</w:t>
                      </w:r>
                      <w:proofErr w:type="spellEnd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rtée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Pr="00A76A64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é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mmage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Pr="00A41C40">
        <mc:AlternateContent>
          <mc:Choice Requires="wps">
            <w:drawing>
              <wp:anchor distT="0" distB="0" distL="114300" distR="114300" simplePos="0" relativeHeight="251803648" behindDoc="0" locked="1" layoutInCell="0" allowOverlap="1" wp14:anchorId="36F49752" wp14:editId="605DE3CD">
                <wp:simplePos x="0" y="0"/>
                <wp:positionH relativeFrom="column">
                  <wp:posOffset>4148455</wp:posOffset>
                </wp:positionH>
                <wp:positionV relativeFrom="page">
                  <wp:posOffset>3810000</wp:posOffset>
                </wp:positionV>
                <wp:extent cx="2360930" cy="1323975"/>
                <wp:effectExtent l="19050" t="19050" r="20320" b="285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40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m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c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rvant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h</w:t>
                            </w:r>
                            <w:proofErr w:type="spellEnd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rtée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Pr="00A76A64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é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mmage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26.65pt;margin-top:300pt;width:185.9pt;height:10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" o:allowincell="f" filled="f" strokecolor="#a6a6a6" strokeweight="2.25pt">
                <v:stroke joinstyle="miter"/>
                <v:textbox>
                  <w:txbxContent>
                    <w:p w:rsidR="00A41C40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m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bookmarkStart w:id="1" w:name="_GoBack"/>
                      <w:bookmarkEnd w:id="1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c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rvant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h</w:t>
                      </w:r>
                      <w:proofErr w:type="spellEnd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rtée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Pr="00A76A64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é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mmage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0D65E9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47BFA" wp14:editId="70C51B3B">
                <wp:simplePos x="0" y="0"/>
                <wp:positionH relativeFrom="column">
                  <wp:posOffset>-728345</wp:posOffset>
                </wp:positionH>
                <wp:positionV relativeFrom="paragraph">
                  <wp:posOffset>-193040</wp:posOffset>
                </wp:positionV>
                <wp:extent cx="1762125" cy="179070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90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57.35pt;margin-top:-15.2pt;width:138.7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" filled="f" strokecolor="#a5a5a5 [2092]" strokeweight="2pt"/>
            </w:pict>
          </mc:Fallback>
        </mc:AlternateContent>
      </w:r>
      <w:r w:rsidR="008D64F5" w:rsidRPr="0028378E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29879" wp14:editId="62904554">
                <wp:simplePos x="0" y="0"/>
                <wp:positionH relativeFrom="column">
                  <wp:posOffset>-937895</wp:posOffset>
                </wp:positionH>
                <wp:positionV relativeFrom="paragraph">
                  <wp:posOffset>9636760</wp:posOffset>
                </wp:positionV>
                <wp:extent cx="2761615" cy="457200"/>
                <wp:effectExtent l="0" t="0" r="0" b="0"/>
                <wp:wrapNone/>
                <wp:docPr id="4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457200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EB3" w:rsidRPr="005E49B5" w:rsidRDefault="009E4EB3" w:rsidP="009E4EB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49B5">
                              <w:rPr>
                                <w:rFonts w:ascii="StarJedi Special Edition" w:hAnsi="StarJedi Special Edition"/>
                                <w:b/>
                                <w:sz w:val="28"/>
                                <w:szCs w:val="28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|D10 </w:t>
                            </w:r>
                            <w:proofErr w:type="gramStart"/>
                            <w:r w:rsidRPr="005E49B5">
                              <w:rPr>
                                <w:rFonts w:ascii="StarJedi Special Edition" w:hAnsi="StarJedi Special Edition"/>
                                <w:b/>
                                <w:sz w:val="28"/>
                                <w:szCs w:val="28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ules  </w:t>
                            </w:r>
                            <w:proofErr w:type="spellStart"/>
                            <w:r w:rsidRPr="005E49B5">
                              <w:rPr>
                                <w:rFonts w:ascii="StarJedi Special Edition" w:hAnsi="StarJedi Special Edition"/>
                                <w:b/>
                                <w:sz w:val="28"/>
                                <w:szCs w:val="28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yStEmS</w:t>
                            </w:r>
                            <w:proofErr w:type="spellEnd"/>
                            <w:proofErr w:type="gramEnd"/>
                            <w:r w:rsidRPr="005E49B5">
                              <w:rPr>
                                <w:rFonts w:ascii="StarJedi Special Edition" w:hAnsi="StarJedi Special Edition"/>
                                <w:b/>
                                <w:sz w:val="28"/>
                                <w:szCs w:val="28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|</w:t>
                            </w:r>
                          </w:p>
                          <w:p w:rsidR="009E4EB3" w:rsidRPr="006E0E02" w:rsidRDefault="009E4EB3" w:rsidP="009E4EB3">
                            <w:pPr>
                              <w:rPr>
                                <w:color w:val="000000" w:themeColor="text1"/>
                                <w:sz w:val="60"/>
                                <w:szCs w:val="60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3.85pt;margin-top:758.8pt;width:217.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" filled="f" stroked="f" strokeweight="2pt">
                <v:stroke endcap="round"/>
                <v:textbox>
                  <w:txbxContent>
                    <w:p w:rsidR="009E4EB3" w:rsidRPr="005E49B5" w:rsidRDefault="009E4EB3" w:rsidP="009E4EB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49B5">
                        <w:rPr>
                          <w:rFonts w:ascii="StarJedi Special Edition" w:hAnsi="StarJedi Special Edition"/>
                          <w:b/>
                          <w:sz w:val="28"/>
                          <w:szCs w:val="28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|D10 </w:t>
                      </w:r>
                      <w:proofErr w:type="gramStart"/>
                      <w:r w:rsidRPr="005E49B5">
                        <w:rPr>
                          <w:rFonts w:ascii="StarJedi Special Edition" w:hAnsi="StarJedi Special Edition"/>
                          <w:b/>
                          <w:sz w:val="28"/>
                          <w:szCs w:val="28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ules  </w:t>
                      </w:r>
                      <w:proofErr w:type="spellStart"/>
                      <w:r w:rsidRPr="005E49B5">
                        <w:rPr>
                          <w:rFonts w:ascii="StarJedi Special Edition" w:hAnsi="StarJedi Special Edition"/>
                          <w:b/>
                          <w:sz w:val="28"/>
                          <w:szCs w:val="28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yStEmS</w:t>
                      </w:r>
                      <w:proofErr w:type="spellEnd"/>
                      <w:proofErr w:type="gramEnd"/>
                      <w:r w:rsidRPr="005E49B5">
                        <w:rPr>
                          <w:rFonts w:ascii="StarJedi Special Edition" w:hAnsi="StarJedi Special Edition"/>
                          <w:b/>
                          <w:sz w:val="28"/>
                          <w:szCs w:val="28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|</w:t>
                      </w:r>
                    </w:p>
                    <w:p w:rsidR="009E4EB3" w:rsidRPr="006E0E02" w:rsidRDefault="009E4EB3" w:rsidP="009E4EB3">
                      <w:pPr>
                        <w:rPr>
                          <w:color w:val="000000" w:themeColor="text1"/>
                          <w:sz w:val="60"/>
                          <w:szCs w:val="60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EA6" w:rsidRPr="0028378E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08C85" wp14:editId="1CDB9E77">
                <wp:simplePos x="0" y="0"/>
                <wp:positionH relativeFrom="column">
                  <wp:posOffset>2918460</wp:posOffset>
                </wp:positionH>
                <wp:positionV relativeFrom="paragraph">
                  <wp:posOffset>121285</wp:posOffset>
                </wp:positionV>
                <wp:extent cx="3609975" cy="533400"/>
                <wp:effectExtent l="0" t="0" r="0" b="0"/>
                <wp:wrapNone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5334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9E4EB3" w:rsidRPr="00752A99" w:rsidRDefault="009E4EB3" w:rsidP="009E4EB3">
                            <w:pPr>
                              <w:spacing w:after="120" w:line="240" w:lineRule="auto"/>
                              <w:rPr>
                                <w:rFonts w:ascii="StarJedi Special Edition" w:hAnsi="StarJedi Special Editio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20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  <w14:gs w14:pos="55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752A99">
                              <w:rPr>
                                <w:rFonts w:ascii="StarJedi Special Edition" w:hAnsi="StarJedi Special Editio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20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  <w14:gs w14:pos="55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752A99">
                              <w:rPr>
                                <w:rFonts w:ascii="StarJedi Special Edition" w:hAnsi="StarJedi Special Editio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20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  <w14:gs w14:pos="55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AlES</w:t>
                            </w:r>
                            <w:proofErr w:type="spellEnd"/>
                            <w:r w:rsidRPr="00752A99">
                              <w:rPr>
                                <w:rFonts w:ascii="StarJedi Special Edition" w:hAnsi="StarJedi Special Editio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gradFill>
                                    <w14:gsLst>
                                      <w14:gs w14:pos="20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  <w14:gs w14:pos="55000">
                                        <w14:schemeClr w14:val="bg1">
                                          <w14:lumMod w14:val="6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... of Light and Dark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229.8pt;margin-top:9.55pt;width:284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" filled="f" stroked="f">
                <v:stroke joinstyle="miter"/>
                <v:textbox>
                  <w:txbxContent>
                    <w:p w:rsidR="009E4EB3" w:rsidRPr="00752A99" w:rsidRDefault="009E4EB3" w:rsidP="009E4EB3">
                      <w:pPr>
                        <w:spacing w:after="120" w:line="240" w:lineRule="auto"/>
                        <w:rPr>
                          <w:rFonts w:ascii="StarJedi Special Edition" w:hAnsi="StarJedi Special Edition"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gradFill>
                              <w14:gsLst>
                                <w14:gs w14:pos="20000">
                                  <w14:schemeClr w14:val="bg1">
                                    <w14:lumMod w14:val="85000"/>
                                  </w14:schemeClr>
                                </w14:gs>
                                <w14:gs w14:pos="55000">
                                  <w14:schemeClr w14:val="bg1">
                                    <w14:lumMod w14:val="6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752A99">
                        <w:rPr>
                          <w:rFonts w:ascii="StarJedi Special Edition" w:hAnsi="StarJedi Special Edition"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gradFill>
                              <w14:gsLst>
                                <w14:gs w14:pos="20000">
                                  <w14:schemeClr w14:val="bg1">
                                    <w14:lumMod w14:val="85000"/>
                                  </w14:schemeClr>
                                </w14:gs>
                                <w14:gs w14:pos="55000">
                                  <w14:schemeClr w14:val="bg1">
                                    <w14:lumMod w14:val="6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752A99">
                        <w:rPr>
                          <w:rFonts w:ascii="StarJedi Special Edition" w:hAnsi="StarJedi Special Edition"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gradFill>
                              <w14:gsLst>
                                <w14:gs w14:pos="20000">
                                  <w14:schemeClr w14:val="bg1">
                                    <w14:lumMod w14:val="85000"/>
                                  </w14:schemeClr>
                                </w14:gs>
                                <w14:gs w14:pos="55000">
                                  <w14:schemeClr w14:val="bg1">
                                    <w14:lumMod w14:val="6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AlES</w:t>
                      </w:r>
                      <w:proofErr w:type="spellEnd"/>
                      <w:r w:rsidRPr="00752A99">
                        <w:rPr>
                          <w:rFonts w:ascii="StarJedi Special Edition" w:hAnsi="StarJedi Special Edition"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gradFill>
                              <w14:gsLst>
                                <w14:gs w14:pos="20000">
                                  <w14:schemeClr w14:val="bg1">
                                    <w14:lumMod w14:val="85000"/>
                                  </w14:schemeClr>
                                </w14:gs>
                                <w14:gs w14:pos="55000">
                                  <w14:schemeClr w14:val="bg1">
                                    <w14:lumMod w14:val="65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... of Light and Darkness</w:t>
                      </w:r>
                    </w:p>
                  </w:txbxContent>
                </v:textbox>
              </v:roundrect>
            </w:pict>
          </mc:Fallback>
        </mc:AlternateContent>
      </w:r>
      <w:r w:rsidR="00726E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1" layoutInCell="0" allowOverlap="1" wp14:anchorId="3E5E8E89" wp14:editId="4C8EFEA7">
                <wp:simplePos x="0" y="0"/>
                <wp:positionH relativeFrom="column">
                  <wp:posOffset>-728345</wp:posOffset>
                </wp:positionH>
                <wp:positionV relativeFrom="page">
                  <wp:posOffset>5248275</wp:posOffset>
                </wp:positionV>
                <wp:extent cx="7258050" cy="4838700"/>
                <wp:effectExtent l="19050" t="19050" r="19050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4838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EA0" w:rsidRPr="00243314" w:rsidRDefault="00726EA0" w:rsidP="00726EA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n du vaisseau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</w:p>
                          <w:p w:rsidR="00726EA0" w:rsidRPr="00C538F9" w:rsidRDefault="00726EA0" w:rsidP="00726EA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57.35pt;margin-top:413.25pt;width:571.5pt;height:38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" o:allowincell="f" filled="f" strokecolor="#a5a5a5 [2092]" strokeweight="2.25pt">
                <v:stroke joinstyle="miter"/>
                <v:textbox>
                  <w:txbxContent>
                    <w:p w:rsidR="00726EA0" w:rsidRPr="00243314" w:rsidRDefault="00726EA0" w:rsidP="00726EA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n du vaisseau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</w:p>
                    <w:p w:rsidR="00726EA0" w:rsidRPr="00C538F9" w:rsidRDefault="00726EA0" w:rsidP="00726EA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3A1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65CA9C65" wp14:editId="28DECCB9">
                <wp:simplePos x="0" y="0"/>
                <wp:positionH relativeFrom="column">
                  <wp:posOffset>2062480</wp:posOffset>
                </wp:positionH>
                <wp:positionV relativeFrom="page">
                  <wp:posOffset>2124075</wp:posOffset>
                </wp:positionV>
                <wp:extent cx="4465955" cy="1619250"/>
                <wp:effectExtent l="19050" t="19050" r="1079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1619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14" w:rsidRPr="00243314" w:rsidRDefault="00183009" w:rsidP="005E49B5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gaison</w:t>
                            </w:r>
                            <w:r w:rsidR="005C206D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E49B5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E49B5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E49B5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E49B5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E49B5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E49B5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E49B5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E49B5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E49B5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E49B5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D4BCA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41C4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5C206D" w:rsidRPr="00C538F9" w:rsidRDefault="005C206D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62.4pt;margin-top:167.25pt;width:351.65pt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" o:allowincell="f" filled="f" strokecolor="#a5a5a5 [2092]" strokeweight="2.25pt">
                <v:stroke joinstyle="miter"/>
                <v:textbox>
                  <w:txbxContent>
                    <w:p w:rsidR="00243314" w:rsidRPr="00243314" w:rsidRDefault="00183009" w:rsidP="005E49B5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gaison</w:t>
                      </w:r>
                      <w:r w:rsidR="005C206D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E49B5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E49B5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E49B5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E49B5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E49B5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E49B5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E49B5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E49B5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E49B5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E49B5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D4BCA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41C4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5C206D" w:rsidRPr="00C538F9" w:rsidRDefault="005C206D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D4B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1" layoutInCell="0" allowOverlap="1" wp14:anchorId="1D4C8814" wp14:editId="1C0D2AC7">
                <wp:simplePos x="0" y="0"/>
                <wp:positionH relativeFrom="column">
                  <wp:posOffset>-728345</wp:posOffset>
                </wp:positionH>
                <wp:positionV relativeFrom="page">
                  <wp:posOffset>2124075</wp:posOffset>
                </wp:positionV>
                <wp:extent cx="2714625" cy="1619250"/>
                <wp:effectExtent l="19050" t="19050" r="28575" b="1905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619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A64" w:rsidRDefault="00CD4BCA" w:rsidP="00CD4BCA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yperpropulsion</w:t>
                            </w:r>
                            <w:proofErr w:type="spellEnd"/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726EA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   /</w:t>
                            </w:r>
                            <w:r w:rsidR="00726EA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26EA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CD4BCA" w:rsidRPr="00C538F9" w:rsidRDefault="00CD4BCA" w:rsidP="00CD4BCA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vordinateur</w:t>
                            </w:r>
                            <w:proofErr w:type="spellEnd"/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76A64" w:rsidRDefault="00A76A64" w:rsidP="00A76A6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iabilité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26EA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tesse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76A64" w:rsidRDefault="00A76A64" w:rsidP="00A76A64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qu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726EA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="00726EA0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ucliers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CD4BCA" w:rsidRPr="00A76A64" w:rsidRDefault="00243314" w:rsidP="00CD4BCA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nseurs</w:t>
                            </w:r>
                            <w:r w:rsidR="00A76A64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76A64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A76A6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76A6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iif</w:t>
                            </w:r>
                            <w:proofErr w:type="spellEnd"/>
                            <w:r w:rsidR="00A76A64"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76A64"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A76A64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-57.35pt;margin-top:167.25pt;width:213.75pt;height:12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" o:allowincell="f" filled="f" strokecolor="#a5a5a5 [2092]" strokeweight="2.25pt">
                <v:stroke joinstyle="miter"/>
                <v:textbox>
                  <w:txbxContent>
                    <w:p w:rsidR="00A76A64" w:rsidRDefault="00CD4BCA" w:rsidP="00CD4BCA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yperpropulsion</w:t>
                      </w:r>
                      <w:proofErr w:type="spellEnd"/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726EA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   /</w:t>
                      </w:r>
                      <w:r w:rsidR="00726EA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26EA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CD4BCA" w:rsidRPr="00C538F9" w:rsidRDefault="00CD4BCA" w:rsidP="00CD4BCA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vordinateur</w:t>
                      </w:r>
                      <w:proofErr w:type="spellEnd"/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76A64" w:rsidRDefault="00A76A64" w:rsidP="00A76A6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iabilité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26EA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tesse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76A64" w:rsidRDefault="00A76A64" w:rsidP="00A76A64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qu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726EA0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="00726EA0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ucliers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CD4BCA" w:rsidRPr="00A76A64" w:rsidRDefault="00243314" w:rsidP="00CD4BCA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nseurs</w:t>
                      </w:r>
                      <w:r w:rsidR="00A76A64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76A64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A76A64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76A64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proofErr w:type="spellStart"/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iif</w:t>
                      </w:r>
                      <w:proofErr w:type="spellEnd"/>
                      <w:r w:rsidR="00A76A64"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76A64"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A76A64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3A1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53B83CB4" wp14:editId="5DFD9EC7">
                <wp:simplePos x="0" y="0"/>
                <wp:positionH relativeFrom="column">
                  <wp:posOffset>1108710</wp:posOffset>
                </wp:positionH>
                <wp:positionV relativeFrom="page">
                  <wp:posOffset>1028700</wp:posOffset>
                </wp:positionV>
                <wp:extent cx="2581275" cy="1019175"/>
                <wp:effectExtent l="19050" t="1905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19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AD" w:rsidRPr="00C538F9" w:rsidRDefault="001745DE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AE3BA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</w:t>
                            </w:r>
                            <w:r w:rsidR="00AE3BAD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E3BA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5C206D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922E6F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91A8F" w:rsidRPr="00C538F9" w:rsidRDefault="000D65E9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YPE 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922E6F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91A8F" w:rsidRPr="00C538F9" w:rsidRDefault="000D65E9" w:rsidP="002E62AF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priétaire</w:t>
                            </w:r>
                            <w:r w:rsidR="00A91A8F"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="00A91A8F"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922E6F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922E6F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87.3pt;margin-top:81pt;width:203.2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" o:allowincell="f" filled="f" strokecolor="#a5a5a5 [2092]" strokeweight="2.25pt">
                <v:stroke joinstyle="miter"/>
                <v:textbox>
                  <w:txbxContent>
                    <w:p w:rsidR="00AE3BAD" w:rsidRPr="00C538F9" w:rsidRDefault="001745DE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AE3BA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</w:t>
                      </w:r>
                      <w:r w:rsidR="00AE3BAD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E3BA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5C206D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922E6F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91A8F" w:rsidRPr="00C538F9" w:rsidRDefault="000D65E9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YPE 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922E6F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91A8F" w:rsidRPr="00C538F9" w:rsidRDefault="000D65E9" w:rsidP="002E62AF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priétaire</w:t>
                      </w:r>
                      <w:r w:rsidR="00A91A8F"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="00A91A8F"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="00922E6F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922E6F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9E4EB3" w:rsidRPr="00F61293">
        <w:rPr>
          <w:rFonts w:ascii="StarJedi Special Edition" w:hAnsi="StarJedi Special Edition"/>
          <w:noProof/>
          <w:sz w:val="1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EF8C3" wp14:editId="205A0B23">
                <wp:simplePos x="0" y="0"/>
                <wp:positionH relativeFrom="column">
                  <wp:posOffset>3034030</wp:posOffset>
                </wp:positionH>
                <wp:positionV relativeFrom="paragraph">
                  <wp:posOffset>-440690</wp:posOffset>
                </wp:positionV>
                <wp:extent cx="3629025" cy="1238250"/>
                <wp:effectExtent l="0" t="0" r="0" b="0"/>
                <wp:wrapNone/>
                <wp:docPr id="448" name="Zone de text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EB3" w:rsidRPr="005E49B5" w:rsidRDefault="009E4EB3" w:rsidP="009E4EB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49B5">
                              <w:rPr>
                                <w:rFonts w:ascii="StarJedi Special Edition" w:hAnsi="StarJedi Special Edition"/>
                                <w:b/>
                                <w:sz w:val="72"/>
                                <w:szCs w:val="72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r\ </w:t>
                            </w:r>
                            <w:proofErr w:type="spellStart"/>
                            <w:r w:rsidRPr="005E49B5">
                              <w:rPr>
                                <w:rFonts w:ascii="StarJedi Special Edition" w:hAnsi="StarJedi Special Edition"/>
                                <w:b/>
                                <w:sz w:val="72"/>
                                <w:szCs w:val="72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rS</w:t>
                            </w:r>
                            <w:proofErr w:type="spellEnd"/>
                            <w:r w:rsidRPr="005E49B5">
                              <w:rPr>
                                <w:rFonts w:ascii="StarJedi Special Edition" w:hAnsi="StarJedi Special Edition"/>
                                <w:b/>
                                <w:sz w:val="72"/>
                                <w:szCs w:val="72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8" o:spid="_x0000_s1036" type="#_x0000_t202" style="position:absolute;left:0;text-align:left;margin-left:238.9pt;margin-top:-34.7pt;width:28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" filled="f" stroked="f">
                <v:textbox>
                  <w:txbxContent>
                    <w:p w:rsidR="009E4EB3" w:rsidRPr="005E49B5" w:rsidRDefault="009E4EB3" w:rsidP="009E4EB3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49B5">
                        <w:rPr>
                          <w:rFonts w:ascii="StarJedi Special Edition" w:hAnsi="StarJedi Special Edition"/>
                          <w:b/>
                          <w:sz w:val="72"/>
                          <w:szCs w:val="72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r\ </w:t>
                      </w:r>
                      <w:proofErr w:type="spellStart"/>
                      <w:r w:rsidRPr="005E49B5">
                        <w:rPr>
                          <w:rFonts w:ascii="StarJedi Special Edition" w:hAnsi="StarJedi Special Edition"/>
                          <w:b/>
                          <w:sz w:val="72"/>
                          <w:szCs w:val="72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rS</w:t>
                      </w:r>
                      <w:proofErr w:type="spellEnd"/>
                      <w:r w:rsidRPr="005E49B5">
                        <w:rPr>
                          <w:rFonts w:ascii="StarJedi Special Edition" w:hAnsi="StarJedi Special Edition"/>
                          <w:b/>
                          <w:sz w:val="72"/>
                          <w:szCs w:val="72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9E4EB3">
        <w:rPr>
          <w:noProof/>
          <w:lang w:eastAsia="fr-FR"/>
        </w:rPr>
        <w:drawing>
          <wp:inline distT="0" distB="0" distL="0" distR="0" wp14:anchorId="019CD2B4" wp14:editId="784C045A">
            <wp:extent cx="6886575" cy="9844796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S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98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1" layoutInCell="0" allowOverlap="1" wp14:anchorId="55C3EC00" wp14:editId="58419923">
                <wp:simplePos x="0" y="0"/>
                <wp:positionH relativeFrom="column">
                  <wp:posOffset>3767455</wp:posOffset>
                </wp:positionH>
                <wp:positionV relativeFrom="page">
                  <wp:posOffset>1028700</wp:posOffset>
                </wp:positionV>
                <wp:extent cx="2762250" cy="1019175"/>
                <wp:effectExtent l="19050" t="19050" r="19050" b="2857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19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40" w:rsidRPr="00C538F9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hell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ng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eur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Pr="00C538F9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quipage 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 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agers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  <w:p w:rsidR="00A41C40" w:rsidRPr="00C538F9" w:rsidRDefault="00A41C40" w:rsidP="00A41C40">
                            <w:pPr>
                              <w:spacing w:line="240" w:lineRule="auto"/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ute</w:t>
                            </w:r>
                            <w:r w:rsidRPr="00C538F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C538F9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onomie</w:t>
                            </w:r>
                            <w:r w:rsidRPr="00AE02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AE02D6"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Star Jedi" w:hAnsi="Star Jedi"/>
                                <w:b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296.65pt;margin-top:81pt;width:217.5pt;height:8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" o:allowincell="f" filled="f" strokecolor="#a6a6a6" strokeweight="2.25pt">
                <v:stroke joinstyle="miter"/>
                <v:textbox>
                  <w:txbxContent>
                    <w:p w:rsidR="00A41C40" w:rsidRPr="00C538F9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hell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   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ng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eur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Pr="00C538F9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quipage 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 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agers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  <w:p w:rsidR="00A41C40" w:rsidRPr="00C538F9" w:rsidRDefault="00A41C40" w:rsidP="00A41C40">
                      <w:pPr>
                        <w:spacing w:line="240" w:lineRule="auto"/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ute</w:t>
                      </w:r>
                      <w:r w:rsidRPr="00C538F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C538F9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  <w:t xml:space="preserve">     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onomie</w:t>
                      </w:r>
                      <w:r w:rsidRPr="00AE02D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  <w:r w:rsidRPr="00AE02D6">
                        <w:rPr>
                          <w:rFonts w:ascii="Star Jedi" w:hAnsi="Star Jedi"/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>
                        <w:rPr>
                          <w:rFonts w:ascii="Star Jedi" w:hAnsi="Star Jedi"/>
                          <w:b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sectPr w:rsidR="00B91021" w:rsidSect="00BA2ED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 Jedi">
    <w:panose1 w:val="040B0000000000000000"/>
    <w:charset w:val="00"/>
    <w:family w:val="decorative"/>
    <w:pitch w:val="variable"/>
    <w:sig w:usb0="00000003" w:usb1="00000000" w:usb2="00000000" w:usb3="00000000" w:csb0="00000001" w:csb1="00000000"/>
  </w:font>
  <w:font w:name="StarJedi Special Edition">
    <w:panose1 w:val="040B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B2"/>
    <w:rsid w:val="000003F7"/>
    <w:rsid w:val="0003041E"/>
    <w:rsid w:val="000339E2"/>
    <w:rsid w:val="000D65E9"/>
    <w:rsid w:val="00112E0C"/>
    <w:rsid w:val="0012410A"/>
    <w:rsid w:val="001745DE"/>
    <w:rsid w:val="00183009"/>
    <w:rsid w:val="00205131"/>
    <w:rsid w:val="00243314"/>
    <w:rsid w:val="002574F4"/>
    <w:rsid w:val="002835B9"/>
    <w:rsid w:val="002C2FBC"/>
    <w:rsid w:val="002D0169"/>
    <w:rsid w:val="002E62AF"/>
    <w:rsid w:val="003A16E2"/>
    <w:rsid w:val="0046035A"/>
    <w:rsid w:val="00470F3D"/>
    <w:rsid w:val="004746D0"/>
    <w:rsid w:val="005A03DB"/>
    <w:rsid w:val="005B5A96"/>
    <w:rsid w:val="005C206D"/>
    <w:rsid w:val="005E3123"/>
    <w:rsid w:val="005E49B5"/>
    <w:rsid w:val="00604807"/>
    <w:rsid w:val="0067571E"/>
    <w:rsid w:val="006A5A7B"/>
    <w:rsid w:val="006B3DD1"/>
    <w:rsid w:val="006D4452"/>
    <w:rsid w:val="00701EA6"/>
    <w:rsid w:val="00726EA0"/>
    <w:rsid w:val="00752A99"/>
    <w:rsid w:val="007578FC"/>
    <w:rsid w:val="007C7252"/>
    <w:rsid w:val="007F2895"/>
    <w:rsid w:val="00807D5D"/>
    <w:rsid w:val="00826653"/>
    <w:rsid w:val="00832AB5"/>
    <w:rsid w:val="00835449"/>
    <w:rsid w:val="008C1BEE"/>
    <w:rsid w:val="008D64F5"/>
    <w:rsid w:val="00916210"/>
    <w:rsid w:val="0092078C"/>
    <w:rsid w:val="00922E6F"/>
    <w:rsid w:val="009558AE"/>
    <w:rsid w:val="009E4EB3"/>
    <w:rsid w:val="00A12065"/>
    <w:rsid w:val="00A41C40"/>
    <w:rsid w:val="00A52CFB"/>
    <w:rsid w:val="00A708FE"/>
    <w:rsid w:val="00A76A64"/>
    <w:rsid w:val="00A91A8F"/>
    <w:rsid w:val="00AE02D6"/>
    <w:rsid w:val="00AE3BAD"/>
    <w:rsid w:val="00B22F4B"/>
    <w:rsid w:val="00B233DC"/>
    <w:rsid w:val="00B7169D"/>
    <w:rsid w:val="00B80EB6"/>
    <w:rsid w:val="00B91021"/>
    <w:rsid w:val="00BA2ED1"/>
    <w:rsid w:val="00C03A9A"/>
    <w:rsid w:val="00C538F9"/>
    <w:rsid w:val="00C8391E"/>
    <w:rsid w:val="00CD4BCA"/>
    <w:rsid w:val="00CE6B58"/>
    <w:rsid w:val="00D437E6"/>
    <w:rsid w:val="00D80CB2"/>
    <w:rsid w:val="00DC60FE"/>
    <w:rsid w:val="00F27D6E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B3"/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EB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E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35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B3"/>
    <w:rPr>
      <w:rFonts w:eastAsia="MS Minch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EB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E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35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F84B-CC72-4FC4-8D27-2667E171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.lelievre</dc:creator>
  <cp:keywords/>
  <dc:description/>
  <cp:lastModifiedBy>yohann.lelievre</cp:lastModifiedBy>
  <cp:revision>32</cp:revision>
  <dcterms:created xsi:type="dcterms:W3CDTF">2018-02-18T18:34:00Z</dcterms:created>
  <dcterms:modified xsi:type="dcterms:W3CDTF">2018-02-24T20:26:00Z</dcterms:modified>
</cp:coreProperties>
</file>